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607" w:rsidRDefault="0023403D" w:rsidP="002340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3403D">
        <w:rPr>
          <w:rFonts w:ascii="Times New Roman" w:hAnsi="Times New Roman" w:cs="Times New Roman"/>
          <w:b/>
          <w:sz w:val="24"/>
          <w:szCs w:val="24"/>
        </w:rPr>
        <w:t>Konu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0607" w:rsidRPr="00AD0607">
        <w:rPr>
          <w:rFonts w:ascii="Times New Roman" w:hAnsi="Times New Roman" w:cs="Times New Roman"/>
          <w:sz w:val="24"/>
          <w:szCs w:val="24"/>
        </w:rPr>
        <w:t>Öğretim Hizmetinin Niteliğini Etkileme Gücüne Sahip Değişkenlerin (</w:t>
      </w:r>
      <w:r w:rsidR="00AD0607" w:rsidRPr="00AD0607">
        <w:rPr>
          <w:rFonts w:ascii="Times New Roman" w:hAnsi="Times New Roman" w:cs="Times New Roman"/>
          <w:i/>
          <w:sz w:val="24"/>
          <w:szCs w:val="24"/>
        </w:rPr>
        <w:t xml:space="preserve">İp-ucu, Dönüt, Düzeltme, </w:t>
      </w:r>
      <w:proofErr w:type="spellStart"/>
      <w:r w:rsidR="00AD0607" w:rsidRPr="00AD0607">
        <w:rPr>
          <w:rFonts w:ascii="Times New Roman" w:hAnsi="Times New Roman" w:cs="Times New Roman"/>
          <w:i/>
          <w:sz w:val="24"/>
          <w:szCs w:val="24"/>
        </w:rPr>
        <w:t>Pekiştireç</w:t>
      </w:r>
      <w:proofErr w:type="spellEnd"/>
      <w:r w:rsidR="00AD0607" w:rsidRPr="00AD0607">
        <w:rPr>
          <w:rFonts w:ascii="Times New Roman" w:hAnsi="Times New Roman" w:cs="Times New Roman"/>
          <w:i/>
          <w:sz w:val="24"/>
          <w:szCs w:val="24"/>
        </w:rPr>
        <w:t>, Öğrenci Katılımı, Biçimlendirme ve Yetiştirmeye Yönelik Değerlendirme ve Coşku</w:t>
      </w:r>
      <w:r w:rsidR="00AD0607" w:rsidRPr="00AD0607">
        <w:rPr>
          <w:rFonts w:ascii="Times New Roman" w:hAnsi="Times New Roman" w:cs="Times New Roman"/>
          <w:sz w:val="24"/>
          <w:szCs w:val="24"/>
        </w:rPr>
        <w:t>) Öğretmenler Tarafından Kullanım Düzeyinin İncelenmesi.</w:t>
      </w:r>
    </w:p>
    <w:p w:rsidR="00AD0607" w:rsidRDefault="00AD0607" w:rsidP="00AD06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0607" w:rsidRPr="0023403D" w:rsidRDefault="00AD0607" w:rsidP="00AD06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03D">
        <w:rPr>
          <w:rFonts w:ascii="Times New Roman" w:hAnsi="Times New Roman" w:cs="Times New Roman"/>
          <w:b/>
          <w:i/>
          <w:sz w:val="24"/>
          <w:szCs w:val="24"/>
        </w:rPr>
        <w:t>Değerli arkadaşlar</w:t>
      </w:r>
      <w:r w:rsidRPr="0023403D">
        <w:rPr>
          <w:rFonts w:ascii="Times New Roman" w:hAnsi="Times New Roman" w:cs="Times New Roman"/>
          <w:b/>
          <w:sz w:val="24"/>
          <w:szCs w:val="24"/>
        </w:rPr>
        <w:t>/</w:t>
      </w:r>
      <w:r w:rsidRPr="0023403D">
        <w:rPr>
          <w:rFonts w:ascii="Times New Roman" w:hAnsi="Times New Roman" w:cs="Times New Roman"/>
          <w:b/>
          <w:i/>
          <w:sz w:val="24"/>
          <w:szCs w:val="24"/>
        </w:rPr>
        <w:t xml:space="preserve">Sevgili </w:t>
      </w:r>
      <w:r w:rsidR="0023403D">
        <w:rPr>
          <w:rFonts w:ascii="Times New Roman" w:hAnsi="Times New Roman" w:cs="Times New Roman"/>
          <w:b/>
          <w:i/>
          <w:sz w:val="24"/>
          <w:szCs w:val="24"/>
        </w:rPr>
        <w:t>öğrenciler,</w:t>
      </w:r>
    </w:p>
    <w:p w:rsidR="00AD0607" w:rsidRDefault="00AD0607" w:rsidP="00AD06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j için gittiğiniz okulda rehber öğretmeniniz/dersine girip izlediğiniz öğretmen, ders işlerken aşağıda yer alan ve öğretim hizmetinin niteliğini etkileyen eğitsel uyarıcıları </w:t>
      </w:r>
      <w:r w:rsidRPr="00AD0607">
        <w:rPr>
          <w:rFonts w:ascii="Times New Roman" w:hAnsi="Times New Roman" w:cs="Times New Roman"/>
          <w:b/>
          <w:sz w:val="24"/>
          <w:szCs w:val="24"/>
        </w:rPr>
        <w:t>NE SIKLIKLA</w:t>
      </w:r>
      <w:r>
        <w:rPr>
          <w:rFonts w:ascii="Times New Roman" w:hAnsi="Times New Roman" w:cs="Times New Roman"/>
          <w:sz w:val="24"/>
          <w:szCs w:val="24"/>
        </w:rPr>
        <w:t xml:space="preserve"> kullanmaktadır.  Katkınıza teşekkür eder, eğitim hayatınızda başarılar dilerim.</w:t>
      </w:r>
    </w:p>
    <w:p w:rsidR="00AD0607" w:rsidRPr="003558DE" w:rsidRDefault="00AD0607" w:rsidP="00AD06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8DE">
        <w:rPr>
          <w:rFonts w:ascii="Times New Roman" w:hAnsi="Times New Roman" w:cs="Times New Roman"/>
          <w:b/>
          <w:sz w:val="24"/>
          <w:szCs w:val="24"/>
        </w:rPr>
        <w:t>Doç. Dr. Davut HOTAMAN</w:t>
      </w:r>
    </w:p>
    <w:p w:rsidR="00AD0607" w:rsidRPr="00AD0607" w:rsidRDefault="00AD0607" w:rsidP="00AD06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0607" w:rsidRDefault="00AD0607" w:rsidP="00AD0607">
      <w:pPr>
        <w:pStyle w:val="ListeParagraf"/>
        <w:numPr>
          <w:ilvl w:val="0"/>
          <w:numId w:val="2"/>
        </w:numPr>
      </w:pPr>
      <w:r>
        <w:t>Cinsiyetiniz</w:t>
      </w:r>
      <w:r>
        <w:tab/>
      </w:r>
      <w:r>
        <w:tab/>
        <w:t>Kadın(   )</w:t>
      </w:r>
      <w:r>
        <w:tab/>
        <w:t>Erkek(   )</w:t>
      </w:r>
    </w:p>
    <w:p w:rsidR="00AD0607" w:rsidRDefault="00AD0607" w:rsidP="00AD0607">
      <w:pPr>
        <w:pStyle w:val="ListeParagraf"/>
        <w:numPr>
          <w:ilvl w:val="0"/>
          <w:numId w:val="2"/>
        </w:numPr>
      </w:pPr>
      <w:r>
        <w:t>Hocanın Cinsiyeti</w:t>
      </w:r>
      <w:r>
        <w:tab/>
        <w:t>Kadın(   )</w:t>
      </w:r>
      <w:r>
        <w:tab/>
        <w:t>Erkek(   )</w:t>
      </w:r>
    </w:p>
    <w:p w:rsidR="00AD0607" w:rsidRDefault="00AD0607" w:rsidP="00AD0607">
      <w:pPr>
        <w:pStyle w:val="ListeParagraf"/>
        <w:numPr>
          <w:ilvl w:val="0"/>
          <w:numId w:val="2"/>
        </w:numPr>
      </w:pPr>
      <w:r>
        <w:t>Sizin Alanınız/Branşınız</w:t>
      </w:r>
      <w:proofErr w:type="gramStart"/>
      <w:r>
        <w:t>:…………………………………………………………………………………………………..</w:t>
      </w:r>
      <w:proofErr w:type="gramEnd"/>
    </w:p>
    <w:p w:rsidR="00AD0607" w:rsidRDefault="00AD0607" w:rsidP="00AD0607">
      <w:pPr>
        <w:pStyle w:val="ListeParagraf"/>
        <w:numPr>
          <w:ilvl w:val="0"/>
          <w:numId w:val="2"/>
        </w:numPr>
      </w:pPr>
      <w:r>
        <w:t xml:space="preserve">Hocanın Alanı/Branşı   </w:t>
      </w:r>
      <w:proofErr w:type="gramStart"/>
      <w:r>
        <w:t>:……………………………………………………………………………………………………</w:t>
      </w:r>
      <w:proofErr w:type="gramEnd"/>
    </w:p>
    <w:p w:rsidR="00AD0607" w:rsidRDefault="00AD0607" w:rsidP="00AD0607">
      <w:pPr>
        <w:pStyle w:val="ListeParagraf"/>
        <w:numPr>
          <w:ilvl w:val="0"/>
          <w:numId w:val="2"/>
        </w:numPr>
      </w:pPr>
      <w:r>
        <w:t>Staj Okulunuz</w:t>
      </w:r>
      <w:r>
        <w:tab/>
      </w:r>
      <w:r>
        <w:tab/>
        <w:t>İlkokul(   )</w:t>
      </w:r>
      <w:r>
        <w:tab/>
      </w:r>
      <w:r>
        <w:tab/>
        <w:t>Ortaokul          (   )            Lise(   )</w:t>
      </w:r>
    </w:p>
    <w:p w:rsidR="00857A3E" w:rsidRDefault="00857A3E" w:rsidP="00AD0607">
      <w:pPr>
        <w:pStyle w:val="ListeParagraf"/>
        <w:numPr>
          <w:ilvl w:val="0"/>
          <w:numId w:val="2"/>
        </w:numPr>
      </w:pPr>
      <w:r w:rsidRPr="00857A3E">
        <w:rPr>
          <w:b/>
        </w:rPr>
        <w:t>(Lise ise</w:t>
      </w:r>
      <w:r>
        <w:t>)   Türü</w:t>
      </w:r>
      <w:r>
        <w:tab/>
        <w:t xml:space="preserve">       Anadolu L.(   )</w:t>
      </w:r>
      <w:r>
        <w:tab/>
        <w:t>Fen L.(   )    İmam Hatip L(   )     Mesleki T.L(   )</w:t>
      </w:r>
    </w:p>
    <w:p w:rsidR="00AD0607" w:rsidRDefault="00AD0607" w:rsidP="00AD0607">
      <w:pPr>
        <w:pStyle w:val="ListeParagraf"/>
        <w:numPr>
          <w:ilvl w:val="0"/>
          <w:numId w:val="2"/>
        </w:numPr>
      </w:pPr>
      <w:r>
        <w:t>Staj Süreniz</w:t>
      </w:r>
      <w:r>
        <w:tab/>
      </w:r>
      <w:r>
        <w:tab/>
        <w:t>Yeterli(   )</w:t>
      </w:r>
      <w:r>
        <w:tab/>
      </w:r>
      <w:r>
        <w:tab/>
        <w:t>Kısmen Yeterli(   )   Yetersiz  (   )</w:t>
      </w:r>
    </w:p>
    <w:p w:rsidR="0023403D" w:rsidRDefault="0023403D" w:rsidP="00857A3E">
      <w:pPr>
        <w:pStyle w:val="ListeParagraf"/>
        <w:numPr>
          <w:ilvl w:val="0"/>
          <w:numId w:val="2"/>
        </w:numPr>
      </w:pPr>
      <w:r>
        <w:t xml:space="preserve">Yapılan </w:t>
      </w:r>
      <w:r w:rsidR="00AD0607">
        <w:t>Staj</w:t>
      </w:r>
      <w:r w:rsidR="001540F9">
        <w:t>ın Ni</w:t>
      </w:r>
      <w:r>
        <w:t>teliği</w:t>
      </w:r>
      <w:r>
        <w:tab/>
      </w:r>
      <w:r w:rsidR="001540F9">
        <w:t>Yeterli(   )</w:t>
      </w:r>
      <w:r w:rsidR="001540F9">
        <w:tab/>
      </w:r>
      <w:r w:rsidR="001540F9">
        <w:tab/>
        <w:t>Kısmen Yeterli(   )    Yetersiz (   )</w:t>
      </w:r>
    </w:p>
    <w:p w:rsidR="0023403D" w:rsidRDefault="0023403D" w:rsidP="0042696A">
      <w:pPr>
        <w:pStyle w:val="ListeParagraf"/>
        <w:numPr>
          <w:ilvl w:val="0"/>
          <w:numId w:val="2"/>
        </w:numPr>
      </w:pPr>
      <w:r>
        <w:t>Hocanın kıdemi (Biliyorsanız)        1-5(   )    6-10(   )    11-15(   )     16-20(   )     21 ve yukarısı(   )</w:t>
      </w: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5483"/>
        <w:gridCol w:w="891"/>
        <w:gridCol w:w="851"/>
        <w:gridCol w:w="850"/>
        <w:gridCol w:w="992"/>
      </w:tblGrid>
      <w:tr w:rsidR="0023403D" w:rsidTr="0023403D">
        <w:trPr>
          <w:cantSplit/>
          <w:trHeight w:val="1134"/>
        </w:trPr>
        <w:tc>
          <w:tcPr>
            <w:tcW w:w="5483" w:type="dxa"/>
          </w:tcPr>
          <w:p w:rsidR="0023403D" w:rsidRDefault="0023403D" w:rsidP="0042696A"/>
          <w:p w:rsidR="0023403D" w:rsidRDefault="0023403D" w:rsidP="0042696A"/>
          <w:p w:rsidR="0023403D" w:rsidRDefault="0023403D" w:rsidP="0042696A"/>
          <w:p w:rsidR="0023403D" w:rsidRDefault="0023403D" w:rsidP="0042696A"/>
          <w:p w:rsidR="0023403D" w:rsidRDefault="0023403D" w:rsidP="0042696A"/>
        </w:tc>
        <w:tc>
          <w:tcPr>
            <w:tcW w:w="891" w:type="dxa"/>
            <w:textDirection w:val="btLr"/>
          </w:tcPr>
          <w:p w:rsidR="0023403D" w:rsidRDefault="0023403D" w:rsidP="00372F3C">
            <w:pPr>
              <w:ind w:left="113" w:right="113"/>
            </w:pPr>
          </w:p>
          <w:p w:rsidR="0023403D" w:rsidRPr="0023403D" w:rsidRDefault="0023403D" w:rsidP="00372F3C">
            <w:pPr>
              <w:ind w:left="113" w:right="113"/>
              <w:rPr>
                <w:b/>
              </w:rPr>
            </w:pPr>
            <w:r w:rsidRPr="0023403D">
              <w:rPr>
                <w:b/>
              </w:rPr>
              <w:t xml:space="preserve"> Her Zaman</w:t>
            </w:r>
          </w:p>
        </w:tc>
        <w:tc>
          <w:tcPr>
            <w:tcW w:w="851" w:type="dxa"/>
            <w:textDirection w:val="btLr"/>
          </w:tcPr>
          <w:p w:rsidR="0023403D" w:rsidRPr="0023403D" w:rsidRDefault="0023403D" w:rsidP="00372F3C">
            <w:pPr>
              <w:ind w:left="113" w:right="113"/>
              <w:rPr>
                <w:b/>
              </w:rPr>
            </w:pPr>
            <w:r>
              <w:t xml:space="preserve"> </w:t>
            </w:r>
            <w:r w:rsidRPr="0023403D">
              <w:rPr>
                <w:b/>
              </w:rPr>
              <w:t>Çoğunlukla</w:t>
            </w:r>
          </w:p>
          <w:p w:rsidR="0023403D" w:rsidRDefault="0023403D" w:rsidP="00372F3C">
            <w:pPr>
              <w:ind w:left="113" w:right="113"/>
            </w:pPr>
          </w:p>
        </w:tc>
        <w:tc>
          <w:tcPr>
            <w:tcW w:w="850" w:type="dxa"/>
            <w:textDirection w:val="btLr"/>
          </w:tcPr>
          <w:p w:rsidR="0023403D" w:rsidRPr="0023403D" w:rsidRDefault="0023403D" w:rsidP="00372F3C">
            <w:pPr>
              <w:ind w:left="113" w:right="113"/>
              <w:rPr>
                <w:b/>
              </w:rPr>
            </w:pPr>
            <w:r>
              <w:t xml:space="preserve"> </w:t>
            </w:r>
            <w:r w:rsidRPr="0023403D">
              <w:rPr>
                <w:b/>
              </w:rPr>
              <w:t>Bazen</w:t>
            </w:r>
          </w:p>
        </w:tc>
        <w:tc>
          <w:tcPr>
            <w:tcW w:w="992" w:type="dxa"/>
            <w:textDirection w:val="btLr"/>
          </w:tcPr>
          <w:p w:rsidR="0023403D" w:rsidRPr="006B73AE" w:rsidRDefault="0023403D" w:rsidP="00372F3C">
            <w:pPr>
              <w:ind w:left="113" w:right="113"/>
              <w:rPr>
                <w:b/>
                <w:sz w:val="20"/>
                <w:szCs w:val="20"/>
              </w:rPr>
            </w:pPr>
            <w:r w:rsidRPr="006B73AE">
              <w:rPr>
                <w:b/>
                <w:sz w:val="20"/>
                <w:szCs w:val="20"/>
              </w:rPr>
              <w:t>Hiçbir Zaman</w:t>
            </w:r>
          </w:p>
        </w:tc>
      </w:tr>
      <w:tr w:rsidR="0023403D" w:rsidTr="0023403D">
        <w:tc>
          <w:tcPr>
            <w:tcW w:w="5483" w:type="dxa"/>
          </w:tcPr>
          <w:p w:rsidR="0023403D" w:rsidRPr="00CC6DA9" w:rsidRDefault="0023403D" w:rsidP="0042696A">
            <w:r w:rsidRPr="00CC6DA9">
              <w:t>1. Rehber Öğretmeninizin Ders Sürecinde “</w:t>
            </w:r>
            <w:r w:rsidRPr="00CC6DA9">
              <w:rPr>
                <w:b/>
                <w:i/>
              </w:rPr>
              <w:t>İp-ucunu</w:t>
            </w:r>
            <w:r w:rsidRPr="00CC6DA9">
              <w:t>” kullanma sıklığı nedir?</w:t>
            </w:r>
          </w:p>
        </w:tc>
        <w:tc>
          <w:tcPr>
            <w:tcW w:w="891" w:type="dxa"/>
          </w:tcPr>
          <w:p w:rsidR="0023403D" w:rsidRDefault="0023403D" w:rsidP="0042696A"/>
        </w:tc>
        <w:tc>
          <w:tcPr>
            <w:tcW w:w="851" w:type="dxa"/>
          </w:tcPr>
          <w:p w:rsidR="0023403D" w:rsidRDefault="0023403D" w:rsidP="0042696A"/>
        </w:tc>
        <w:tc>
          <w:tcPr>
            <w:tcW w:w="850" w:type="dxa"/>
          </w:tcPr>
          <w:p w:rsidR="0023403D" w:rsidRDefault="0023403D" w:rsidP="0042696A"/>
        </w:tc>
        <w:tc>
          <w:tcPr>
            <w:tcW w:w="992" w:type="dxa"/>
          </w:tcPr>
          <w:p w:rsidR="0023403D" w:rsidRDefault="0023403D" w:rsidP="0042696A"/>
        </w:tc>
      </w:tr>
      <w:tr w:rsidR="0023403D" w:rsidTr="0023403D">
        <w:tc>
          <w:tcPr>
            <w:tcW w:w="5483" w:type="dxa"/>
          </w:tcPr>
          <w:p w:rsidR="0023403D" w:rsidRPr="00CC6DA9" w:rsidRDefault="0023403D" w:rsidP="0042696A">
            <w:r w:rsidRPr="00CC6DA9">
              <w:t>2. Rehber Öğretmeninizin Ders Sürecinde “</w:t>
            </w:r>
            <w:r w:rsidRPr="00CC6DA9">
              <w:rPr>
                <w:b/>
                <w:i/>
              </w:rPr>
              <w:t>Dönüt</w:t>
            </w:r>
            <w:r w:rsidRPr="00CC6DA9">
              <w:t>” kullanma sıklığı nedir?</w:t>
            </w:r>
          </w:p>
        </w:tc>
        <w:tc>
          <w:tcPr>
            <w:tcW w:w="891" w:type="dxa"/>
          </w:tcPr>
          <w:p w:rsidR="0023403D" w:rsidRDefault="0023403D" w:rsidP="0042696A"/>
        </w:tc>
        <w:tc>
          <w:tcPr>
            <w:tcW w:w="851" w:type="dxa"/>
          </w:tcPr>
          <w:p w:rsidR="0023403D" w:rsidRDefault="0023403D" w:rsidP="0042696A"/>
        </w:tc>
        <w:tc>
          <w:tcPr>
            <w:tcW w:w="850" w:type="dxa"/>
          </w:tcPr>
          <w:p w:rsidR="0023403D" w:rsidRDefault="0023403D" w:rsidP="0042696A"/>
        </w:tc>
        <w:tc>
          <w:tcPr>
            <w:tcW w:w="992" w:type="dxa"/>
          </w:tcPr>
          <w:p w:rsidR="0023403D" w:rsidRDefault="0023403D" w:rsidP="0042696A"/>
        </w:tc>
      </w:tr>
      <w:tr w:rsidR="0023403D" w:rsidTr="0023403D">
        <w:tc>
          <w:tcPr>
            <w:tcW w:w="5483" w:type="dxa"/>
          </w:tcPr>
          <w:p w:rsidR="0023403D" w:rsidRPr="00CC6DA9" w:rsidRDefault="0023403D" w:rsidP="0042696A">
            <w:r w:rsidRPr="00CC6DA9">
              <w:t>3. Rehber Öğretmeninizin Ders Sürecinde “</w:t>
            </w:r>
            <w:r w:rsidRPr="00CC6DA9">
              <w:rPr>
                <w:b/>
                <w:i/>
              </w:rPr>
              <w:t>Düzeltme</w:t>
            </w:r>
            <w:r w:rsidRPr="00CC6DA9">
              <w:t>” kullanma sıklığı nedir?</w:t>
            </w:r>
          </w:p>
        </w:tc>
        <w:tc>
          <w:tcPr>
            <w:tcW w:w="891" w:type="dxa"/>
          </w:tcPr>
          <w:p w:rsidR="0023403D" w:rsidRDefault="0023403D" w:rsidP="0042696A"/>
        </w:tc>
        <w:tc>
          <w:tcPr>
            <w:tcW w:w="851" w:type="dxa"/>
          </w:tcPr>
          <w:p w:rsidR="0023403D" w:rsidRDefault="0023403D" w:rsidP="0042696A"/>
        </w:tc>
        <w:tc>
          <w:tcPr>
            <w:tcW w:w="850" w:type="dxa"/>
          </w:tcPr>
          <w:p w:rsidR="0023403D" w:rsidRDefault="0023403D" w:rsidP="0042696A"/>
        </w:tc>
        <w:tc>
          <w:tcPr>
            <w:tcW w:w="992" w:type="dxa"/>
          </w:tcPr>
          <w:p w:rsidR="0023403D" w:rsidRDefault="0023403D" w:rsidP="0042696A"/>
        </w:tc>
      </w:tr>
      <w:tr w:rsidR="0023403D" w:rsidTr="0023403D">
        <w:tc>
          <w:tcPr>
            <w:tcW w:w="5483" w:type="dxa"/>
          </w:tcPr>
          <w:p w:rsidR="0023403D" w:rsidRPr="00CC6DA9" w:rsidRDefault="0023403D" w:rsidP="0042696A">
            <w:r w:rsidRPr="00CC6DA9">
              <w:t>4. Rehber Öğretmeninizin Ders Sürecinde “</w:t>
            </w:r>
            <w:proofErr w:type="spellStart"/>
            <w:r w:rsidRPr="00CC6DA9">
              <w:rPr>
                <w:b/>
                <w:i/>
              </w:rPr>
              <w:t>Pekiştireç</w:t>
            </w:r>
            <w:proofErr w:type="spellEnd"/>
            <w:r w:rsidRPr="00CC6DA9">
              <w:t>” kullanma sıklığı nedir?</w:t>
            </w:r>
          </w:p>
        </w:tc>
        <w:tc>
          <w:tcPr>
            <w:tcW w:w="891" w:type="dxa"/>
          </w:tcPr>
          <w:p w:rsidR="0023403D" w:rsidRDefault="0023403D" w:rsidP="0042696A"/>
        </w:tc>
        <w:tc>
          <w:tcPr>
            <w:tcW w:w="851" w:type="dxa"/>
          </w:tcPr>
          <w:p w:rsidR="0023403D" w:rsidRDefault="0023403D" w:rsidP="0042696A"/>
        </w:tc>
        <w:tc>
          <w:tcPr>
            <w:tcW w:w="850" w:type="dxa"/>
          </w:tcPr>
          <w:p w:rsidR="0023403D" w:rsidRDefault="0023403D" w:rsidP="0042696A"/>
        </w:tc>
        <w:tc>
          <w:tcPr>
            <w:tcW w:w="992" w:type="dxa"/>
          </w:tcPr>
          <w:p w:rsidR="0023403D" w:rsidRDefault="0023403D" w:rsidP="0042696A"/>
        </w:tc>
      </w:tr>
      <w:tr w:rsidR="0023403D" w:rsidTr="0023403D">
        <w:tc>
          <w:tcPr>
            <w:tcW w:w="5483" w:type="dxa"/>
          </w:tcPr>
          <w:p w:rsidR="0023403D" w:rsidRPr="00CC6DA9" w:rsidRDefault="0023403D" w:rsidP="0042696A">
            <w:r w:rsidRPr="00CC6DA9">
              <w:t>5. Rehber Öğretmeninizin Ders Sürecinde “</w:t>
            </w:r>
            <w:r w:rsidRPr="00CC6DA9">
              <w:rPr>
                <w:b/>
                <w:i/>
              </w:rPr>
              <w:t>Öğrenci katılımını</w:t>
            </w:r>
            <w:r w:rsidRPr="00CC6DA9">
              <w:t>” sağlama sıklığı nedir?</w:t>
            </w:r>
          </w:p>
        </w:tc>
        <w:tc>
          <w:tcPr>
            <w:tcW w:w="891" w:type="dxa"/>
          </w:tcPr>
          <w:p w:rsidR="0023403D" w:rsidRDefault="0023403D" w:rsidP="0042696A"/>
        </w:tc>
        <w:tc>
          <w:tcPr>
            <w:tcW w:w="851" w:type="dxa"/>
          </w:tcPr>
          <w:p w:rsidR="0023403D" w:rsidRDefault="0023403D" w:rsidP="0042696A"/>
        </w:tc>
        <w:tc>
          <w:tcPr>
            <w:tcW w:w="850" w:type="dxa"/>
          </w:tcPr>
          <w:p w:rsidR="0023403D" w:rsidRDefault="0023403D" w:rsidP="0042696A"/>
        </w:tc>
        <w:tc>
          <w:tcPr>
            <w:tcW w:w="992" w:type="dxa"/>
          </w:tcPr>
          <w:p w:rsidR="0023403D" w:rsidRDefault="0023403D" w:rsidP="0042696A"/>
        </w:tc>
      </w:tr>
      <w:tr w:rsidR="0023403D" w:rsidTr="0023403D">
        <w:tc>
          <w:tcPr>
            <w:tcW w:w="5483" w:type="dxa"/>
          </w:tcPr>
          <w:p w:rsidR="0023403D" w:rsidRPr="00CC6DA9" w:rsidRDefault="0023403D" w:rsidP="0042696A">
            <w:r w:rsidRPr="00CC6DA9">
              <w:t>6. Rehber Öğretmeninizin Ders Sürecinde “</w:t>
            </w:r>
            <w:r w:rsidRPr="00CC6DA9">
              <w:rPr>
                <w:b/>
              </w:rPr>
              <w:t xml:space="preserve">Sınıfta </w:t>
            </w:r>
            <w:r w:rsidRPr="00CC6DA9">
              <w:rPr>
                <w:b/>
                <w:i/>
              </w:rPr>
              <w:t>coşkuyu sağlama</w:t>
            </w:r>
            <w:r w:rsidRPr="00CC6DA9">
              <w:t>” sıklığı nedir?</w:t>
            </w:r>
          </w:p>
        </w:tc>
        <w:tc>
          <w:tcPr>
            <w:tcW w:w="891" w:type="dxa"/>
          </w:tcPr>
          <w:p w:rsidR="0023403D" w:rsidRDefault="0023403D" w:rsidP="0042696A"/>
        </w:tc>
        <w:tc>
          <w:tcPr>
            <w:tcW w:w="851" w:type="dxa"/>
          </w:tcPr>
          <w:p w:rsidR="0023403D" w:rsidRDefault="0023403D" w:rsidP="0042696A"/>
        </w:tc>
        <w:tc>
          <w:tcPr>
            <w:tcW w:w="850" w:type="dxa"/>
          </w:tcPr>
          <w:p w:rsidR="0023403D" w:rsidRDefault="0023403D" w:rsidP="0042696A"/>
        </w:tc>
        <w:tc>
          <w:tcPr>
            <w:tcW w:w="992" w:type="dxa"/>
          </w:tcPr>
          <w:p w:rsidR="0023403D" w:rsidRDefault="0023403D" w:rsidP="0042696A"/>
        </w:tc>
      </w:tr>
      <w:tr w:rsidR="0023403D" w:rsidTr="0023403D">
        <w:tc>
          <w:tcPr>
            <w:tcW w:w="5483" w:type="dxa"/>
          </w:tcPr>
          <w:p w:rsidR="0023403D" w:rsidRPr="00CC6DA9" w:rsidRDefault="0023403D" w:rsidP="00CC6DA9">
            <w:r>
              <w:t>7.</w:t>
            </w:r>
            <w:r w:rsidRPr="00CC6DA9">
              <w:t xml:space="preserve"> Rehber Öğretmeninizin Ders Sürecinde “</w:t>
            </w:r>
            <w:r>
              <w:rPr>
                <w:b/>
                <w:i/>
              </w:rPr>
              <w:t>Özetleme</w:t>
            </w:r>
            <w:r w:rsidRPr="00CC6DA9">
              <w:t>” yapma sıklığı nedir?</w:t>
            </w:r>
          </w:p>
        </w:tc>
        <w:tc>
          <w:tcPr>
            <w:tcW w:w="891" w:type="dxa"/>
          </w:tcPr>
          <w:p w:rsidR="0023403D" w:rsidRDefault="0023403D" w:rsidP="0042696A"/>
        </w:tc>
        <w:tc>
          <w:tcPr>
            <w:tcW w:w="851" w:type="dxa"/>
          </w:tcPr>
          <w:p w:rsidR="0023403D" w:rsidRDefault="0023403D" w:rsidP="0042696A"/>
        </w:tc>
        <w:tc>
          <w:tcPr>
            <w:tcW w:w="850" w:type="dxa"/>
          </w:tcPr>
          <w:p w:rsidR="0023403D" w:rsidRDefault="0023403D" w:rsidP="0042696A"/>
        </w:tc>
        <w:tc>
          <w:tcPr>
            <w:tcW w:w="992" w:type="dxa"/>
          </w:tcPr>
          <w:p w:rsidR="0023403D" w:rsidRDefault="0023403D" w:rsidP="0042696A"/>
        </w:tc>
      </w:tr>
      <w:tr w:rsidR="0023403D" w:rsidTr="0023403D">
        <w:tc>
          <w:tcPr>
            <w:tcW w:w="5483" w:type="dxa"/>
          </w:tcPr>
          <w:p w:rsidR="0023403D" w:rsidRPr="00CC6DA9" w:rsidRDefault="0023403D" w:rsidP="0042696A">
            <w:r>
              <w:t>8</w:t>
            </w:r>
            <w:r w:rsidRPr="00CC6DA9">
              <w:t>. Rehber Öğretmeninizin Ders</w:t>
            </w:r>
            <w:r>
              <w:t xml:space="preserve"> </w:t>
            </w:r>
            <w:r w:rsidRPr="00CC6DA9">
              <w:t>Sürecinde “</w:t>
            </w:r>
            <w:r>
              <w:rPr>
                <w:b/>
                <w:i/>
              </w:rPr>
              <w:t>T</w:t>
            </w:r>
            <w:r w:rsidRPr="00CC6DA9">
              <w:rPr>
                <w:b/>
                <w:i/>
              </w:rPr>
              <w:t>ekrar</w:t>
            </w:r>
            <w:r w:rsidRPr="00CC6DA9">
              <w:t>” yapma sıklığı nedir?</w:t>
            </w:r>
          </w:p>
        </w:tc>
        <w:tc>
          <w:tcPr>
            <w:tcW w:w="891" w:type="dxa"/>
          </w:tcPr>
          <w:p w:rsidR="0023403D" w:rsidRDefault="0023403D" w:rsidP="0042696A"/>
        </w:tc>
        <w:tc>
          <w:tcPr>
            <w:tcW w:w="851" w:type="dxa"/>
          </w:tcPr>
          <w:p w:rsidR="0023403D" w:rsidRDefault="0023403D" w:rsidP="0042696A"/>
        </w:tc>
        <w:tc>
          <w:tcPr>
            <w:tcW w:w="850" w:type="dxa"/>
          </w:tcPr>
          <w:p w:rsidR="0023403D" w:rsidRDefault="0023403D" w:rsidP="0042696A"/>
        </w:tc>
        <w:tc>
          <w:tcPr>
            <w:tcW w:w="992" w:type="dxa"/>
          </w:tcPr>
          <w:p w:rsidR="0023403D" w:rsidRDefault="0023403D" w:rsidP="0042696A"/>
        </w:tc>
      </w:tr>
      <w:tr w:rsidR="0023403D" w:rsidTr="0023403D">
        <w:tc>
          <w:tcPr>
            <w:tcW w:w="5483" w:type="dxa"/>
          </w:tcPr>
          <w:p w:rsidR="0023403D" w:rsidRPr="00CC6DA9" w:rsidRDefault="0023403D" w:rsidP="0042696A">
            <w:r>
              <w:t>9</w:t>
            </w:r>
            <w:r w:rsidRPr="00CC6DA9">
              <w:t>. Rehb</w:t>
            </w:r>
            <w:r w:rsidR="005B4671">
              <w:t xml:space="preserve">er Öğretmeniniz Ders </w:t>
            </w:r>
            <w:r w:rsidR="00FE2A7D">
              <w:t>içinde/</w:t>
            </w:r>
            <w:r w:rsidR="005B4671">
              <w:t>Sonunda</w:t>
            </w:r>
            <w:r w:rsidRPr="00CC6DA9">
              <w:t xml:space="preserve"> “</w:t>
            </w:r>
            <w:r>
              <w:rPr>
                <w:b/>
                <w:i/>
              </w:rPr>
              <w:t>K</w:t>
            </w:r>
            <w:r w:rsidRPr="00CC6DA9">
              <w:rPr>
                <w:b/>
                <w:i/>
              </w:rPr>
              <w:t>ısa sınav/</w:t>
            </w:r>
            <w:r>
              <w:rPr>
                <w:b/>
                <w:i/>
              </w:rPr>
              <w:t xml:space="preserve"> </w:t>
            </w:r>
            <w:r w:rsidRPr="00CC6DA9">
              <w:rPr>
                <w:b/>
                <w:i/>
              </w:rPr>
              <w:t>Biçimlendirme ve Yetiştirmeye Yönelik Değerlendirme</w:t>
            </w:r>
            <w:r w:rsidRPr="00CC6DA9">
              <w:t xml:space="preserve">” </w:t>
            </w:r>
            <w:r>
              <w:t xml:space="preserve"> yapma </w:t>
            </w:r>
            <w:r w:rsidRPr="00CC6DA9">
              <w:t>sıklığı nedir?</w:t>
            </w:r>
          </w:p>
        </w:tc>
        <w:tc>
          <w:tcPr>
            <w:tcW w:w="891" w:type="dxa"/>
          </w:tcPr>
          <w:p w:rsidR="0023403D" w:rsidRDefault="0023403D" w:rsidP="0042696A"/>
        </w:tc>
        <w:tc>
          <w:tcPr>
            <w:tcW w:w="851" w:type="dxa"/>
          </w:tcPr>
          <w:p w:rsidR="0023403D" w:rsidRDefault="0023403D" w:rsidP="0042696A"/>
        </w:tc>
        <w:tc>
          <w:tcPr>
            <w:tcW w:w="850" w:type="dxa"/>
          </w:tcPr>
          <w:p w:rsidR="0023403D" w:rsidRDefault="0023403D" w:rsidP="0042696A"/>
        </w:tc>
        <w:tc>
          <w:tcPr>
            <w:tcW w:w="992" w:type="dxa"/>
          </w:tcPr>
          <w:p w:rsidR="0023403D" w:rsidRDefault="0023403D" w:rsidP="0042696A"/>
        </w:tc>
      </w:tr>
    </w:tbl>
    <w:p w:rsidR="0042696A" w:rsidRDefault="0042696A" w:rsidP="0042696A"/>
    <w:p w:rsidR="003558DE" w:rsidRPr="003558DE" w:rsidRDefault="003558DE" w:rsidP="0042696A">
      <w:pPr>
        <w:rPr>
          <w:b/>
        </w:rPr>
      </w:pPr>
      <w:r w:rsidRPr="003558DE">
        <w:rPr>
          <w:b/>
        </w:rPr>
        <w:t>TEŞEKKÜRLER…</w:t>
      </w:r>
    </w:p>
    <w:sectPr w:rsidR="003558DE" w:rsidRPr="003558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FE23C8"/>
    <w:multiLevelType w:val="hybridMultilevel"/>
    <w:tmpl w:val="7BB086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776AB9"/>
    <w:multiLevelType w:val="hybridMultilevel"/>
    <w:tmpl w:val="4A26E9A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E33BF"/>
    <w:multiLevelType w:val="hybridMultilevel"/>
    <w:tmpl w:val="779629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607"/>
    <w:rsid w:val="000B02AD"/>
    <w:rsid w:val="001540F9"/>
    <w:rsid w:val="0023403D"/>
    <w:rsid w:val="002D5BE2"/>
    <w:rsid w:val="003558DE"/>
    <w:rsid w:val="00372F3C"/>
    <w:rsid w:val="0042696A"/>
    <w:rsid w:val="005B4671"/>
    <w:rsid w:val="006B73AE"/>
    <w:rsid w:val="00857A3E"/>
    <w:rsid w:val="00876C99"/>
    <w:rsid w:val="008B2AA9"/>
    <w:rsid w:val="00914DE5"/>
    <w:rsid w:val="00AD0607"/>
    <w:rsid w:val="00B94783"/>
    <w:rsid w:val="00BD3D28"/>
    <w:rsid w:val="00CC6DA9"/>
    <w:rsid w:val="00FE2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591F8E-BBB3-4D6C-8C86-8A144250B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D0607"/>
    <w:pPr>
      <w:spacing w:line="256" w:lineRule="auto"/>
      <w:ind w:left="720"/>
      <w:contextualSpacing/>
    </w:pPr>
  </w:style>
  <w:style w:type="table" w:styleId="TabloKlavuzu">
    <w:name w:val="Table Grid"/>
    <w:basedOn w:val="NormalTablo"/>
    <w:uiPriority w:val="39"/>
    <w:rsid w:val="004269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1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D8BF6-34A7-4D5B-9455-EACD62738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KANLIK-PC</dc:creator>
  <cp:keywords/>
  <dc:description/>
  <cp:lastModifiedBy>DEKANLIK-PC</cp:lastModifiedBy>
  <cp:revision>5</cp:revision>
  <dcterms:created xsi:type="dcterms:W3CDTF">2022-12-15T12:55:00Z</dcterms:created>
  <dcterms:modified xsi:type="dcterms:W3CDTF">2022-12-21T15:23:00Z</dcterms:modified>
</cp:coreProperties>
</file>